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25C2" w14:textId="1B8D4013" w:rsidR="001D2049" w:rsidRDefault="00AB7119" w:rsidP="00AB7119">
      <w:r>
        <w:rPr>
          <w:rFonts w:hint="eastAsia"/>
        </w:rPr>
        <w:t>（別紙１）提出書類等について</w:t>
      </w:r>
    </w:p>
    <w:p w14:paraId="14DFC962" w14:textId="77777777" w:rsidR="00D65B47" w:rsidRDefault="00D65B47" w:rsidP="00AB7119"/>
    <w:tbl>
      <w:tblPr>
        <w:tblStyle w:val="a7"/>
        <w:tblW w:w="14002" w:type="dxa"/>
        <w:tblLook w:val="04A0" w:firstRow="1" w:lastRow="0" w:firstColumn="1" w:lastColumn="0" w:noHBand="0" w:noVBand="1"/>
      </w:tblPr>
      <w:tblGrid>
        <w:gridCol w:w="1247"/>
        <w:gridCol w:w="5669"/>
        <w:gridCol w:w="1417"/>
        <w:gridCol w:w="5669"/>
      </w:tblGrid>
      <w:tr w:rsidR="00D65B47" w14:paraId="2736F674" w14:textId="77777777" w:rsidTr="00D65B47">
        <w:tc>
          <w:tcPr>
            <w:tcW w:w="1247" w:type="dxa"/>
            <w:tcBorders>
              <w:tl2br w:val="single" w:sz="4" w:space="0" w:color="auto"/>
            </w:tcBorders>
          </w:tcPr>
          <w:p w14:paraId="3B0D54B3" w14:textId="7D7C65AB" w:rsidR="00D65B47" w:rsidRDefault="00D65B47" w:rsidP="00D65B47">
            <w:pPr>
              <w:jc w:val="right"/>
            </w:pPr>
            <w:r>
              <w:rPr>
                <w:rFonts w:hint="eastAsia"/>
              </w:rPr>
              <w:t>項目</w:t>
            </w:r>
          </w:p>
          <w:p w14:paraId="16176170" w14:textId="24F8E11C" w:rsidR="00D65B47" w:rsidRPr="00D65B47" w:rsidRDefault="00D65B47" w:rsidP="00D65B47">
            <w:pPr>
              <w:rPr>
                <w:w w:val="50"/>
              </w:rPr>
            </w:pPr>
            <w:r w:rsidRPr="00D65B47">
              <w:rPr>
                <w:rFonts w:hint="eastAsia"/>
                <w:w w:val="50"/>
              </w:rPr>
              <w:t>手続内容</w:t>
            </w:r>
          </w:p>
        </w:tc>
        <w:tc>
          <w:tcPr>
            <w:tcW w:w="5669" w:type="dxa"/>
            <w:vAlign w:val="center"/>
          </w:tcPr>
          <w:p w14:paraId="1A01CFB8" w14:textId="117BD827" w:rsidR="00D65B47" w:rsidRDefault="00D65B47" w:rsidP="00D65B47">
            <w:pPr>
              <w:jc w:val="center"/>
            </w:pPr>
            <w:r>
              <w:rPr>
                <w:rFonts w:hint="eastAsia"/>
              </w:rPr>
              <w:t>提出書類</w:t>
            </w:r>
          </w:p>
        </w:tc>
        <w:tc>
          <w:tcPr>
            <w:tcW w:w="1417" w:type="dxa"/>
            <w:vAlign w:val="center"/>
          </w:tcPr>
          <w:p w14:paraId="528A8B00" w14:textId="3590C2BB" w:rsidR="00D65B47" w:rsidRDefault="00D65B47" w:rsidP="00D65B47">
            <w:pPr>
              <w:jc w:val="center"/>
            </w:pPr>
            <w:r>
              <w:rPr>
                <w:rFonts w:hint="eastAsia"/>
              </w:rPr>
              <w:t>提出部数</w:t>
            </w:r>
          </w:p>
        </w:tc>
        <w:tc>
          <w:tcPr>
            <w:tcW w:w="5669" w:type="dxa"/>
            <w:vAlign w:val="center"/>
          </w:tcPr>
          <w:p w14:paraId="280371F1" w14:textId="3535C802" w:rsidR="00D65B47" w:rsidRDefault="00D65B47" w:rsidP="00D65B47">
            <w:pPr>
              <w:jc w:val="center"/>
            </w:pPr>
            <w:r>
              <w:rPr>
                <w:rFonts w:hint="eastAsia"/>
              </w:rPr>
              <w:t>留意事項</w:t>
            </w:r>
          </w:p>
        </w:tc>
      </w:tr>
      <w:tr w:rsidR="00D65B47" w14:paraId="5BA25148" w14:textId="77777777" w:rsidTr="00D65B47">
        <w:tc>
          <w:tcPr>
            <w:tcW w:w="1247" w:type="dxa"/>
            <w:vAlign w:val="center"/>
          </w:tcPr>
          <w:p w14:paraId="4C198953" w14:textId="06D3D97E" w:rsidR="00D65B47" w:rsidRDefault="00D65B47" w:rsidP="00D65B47">
            <w:r>
              <w:rPr>
                <w:rFonts w:hint="eastAsia"/>
              </w:rPr>
              <w:t>①</w:t>
            </w:r>
          </w:p>
          <w:p w14:paraId="02999A0F" w14:textId="5B93B1D1" w:rsidR="00D65B47" w:rsidRDefault="00D65B47" w:rsidP="00D65B47">
            <w:r>
              <w:rPr>
                <w:rFonts w:hint="eastAsia"/>
              </w:rPr>
              <w:t>幼稚園の廃止認可申請</w:t>
            </w:r>
          </w:p>
        </w:tc>
        <w:tc>
          <w:tcPr>
            <w:tcW w:w="5669" w:type="dxa"/>
          </w:tcPr>
          <w:p w14:paraId="57186791" w14:textId="77777777" w:rsidR="00D65B47" w:rsidRDefault="00D65B47" w:rsidP="00D65B47">
            <w:pPr>
              <w:pStyle w:val="a8"/>
              <w:numPr>
                <w:ilvl w:val="0"/>
                <w:numId w:val="1"/>
              </w:numPr>
              <w:ind w:leftChars="0"/>
            </w:pPr>
            <w:r>
              <w:rPr>
                <w:rFonts w:hint="eastAsia"/>
              </w:rPr>
              <w:t>幼稚園廃止認可申請書（別紙２）</w:t>
            </w:r>
          </w:p>
          <w:p w14:paraId="59B7E3BA" w14:textId="3EF84FC1" w:rsidR="00D65B47" w:rsidRDefault="00D65B47" w:rsidP="00D65B47">
            <w:pPr>
              <w:pStyle w:val="a8"/>
              <w:numPr>
                <w:ilvl w:val="0"/>
                <w:numId w:val="1"/>
              </w:numPr>
              <w:ind w:leftChars="0"/>
            </w:pPr>
            <w:r>
              <w:rPr>
                <w:rFonts w:hint="eastAsia"/>
              </w:rPr>
              <w:t>理事会等の決議録</w:t>
            </w:r>
          </w:p>
        </w:tc>
        <w:tc>
          <w:tcPr>
            <w:tcW w:w="1417" w:type="dxa"/>
          </w:tcPr>
          <w:p w14:paraId="7EA82BD6" w14:textId="7514B4D8" w:rsidR="00D65B47" w:rsidRDefault="00D65B47" w:rsidP="00D65B47">
            <w:pPr>
              <w:jc w:val="center"/>
            </w:pPr>
            <w:r>
              <w:rPr>
                <w:rFonts w:hint="eastAsia"/>
              </w:rPr>
              <w:t>正副各１部</w:t>
            </w:r>
          </w:p>
        </w:tc>
        <w:tc>
          <w:tcPr>
            <w:tcW w:w="5669" w:type="dxa"/>
          </w:tcPr>
          <w:p w14:paraId="588BDB90" w14:textId="77777777" w:rsidR="00D65B47" w:rsidRDefault="00D65B47" w:rsidP="00D65B47">
            <w:pPr>
              <w:pStyle w:val="a8"/>
              <w:numPr>
                <w:ilvl w:val="0"/>
                <w:numId w:val="1"/>
              </w:numPr>
              <w:ind w:leftChars="0"/>
            </w:pPr>
            <w:r w:rsidRPr="00EF1C11">
              <w:rPr>
                <w:rFonts w:hint="eastAsia"/>
                <w:u w:val="single"/>
              </w:rPr>
              <w:t>私立幼稚園から幼稚園型認定こども園に移行する場合、「幼稚園の廃止認可申請」の手続きは不要</w:t>
            </w:r>
            <w:r>
              <w:rPr>
                <w:rFonts w:hint="eastAsia"/>
              </w:rPr>
              <w:t>です。</w:t>
            </w:r>
          </w:p>
          <w:p w14:paraId="14A6BCB6" w14:textId="0E43C291" w:rsidR="00D65B47" w:rsidRDefault="00D65B47" w:rsidP="00D65B47">
            <w:pPr>
              <w:pStyle w:val="a8"/>
              <w:numPr>
                <w:ilvl w:val="0"/>
                <w:numId w:val="1"/>
              </w:numPr>
              <w:ind w:leftChars="0"/>
            </w:pPr>
            <w:r>
              <w:rPr>
                <w:rFonts w:hint="eastAsia"/>
              </w:rPr>
              <w:t>幼稚園廃止の認可手続きにあたっては、大阪府私立学校審議会に諮問することとしています（令和６年３月予定）。</w:t>
            </w:r>
          </w:p>
        </w:tc>
      </w:tr>
      <w:tr w:rsidR="00D65B47" w14:paraId="4F993205" w14:textId="77777777" w:rsidTr="00D65B47">
        <w:tc>
          <w:tcPr>
            <w:tcW w:w="1247" w:type="dxa"/>
            <w:vAlign w:val="center"/>
          </w:tcPr>
          <w:p w14:paraId="52711151" w14:textId="31531BD8" w:rsidR="00D65B47" w:rsidRDefault="00D65B47" w:rsidP="00D65B47">
            <w:pPr>
              <w:rPr>
                <w:spacing w:val="-6"/>
              </w:rPr>
            </w:pPr>
            <w:r>
              <w:rPr>
                <w:rFonts w:hint="eastAsia"/>
                <w:spacing w:val="-6"/>
              </w:rPr>
              <w:t>②</w:t>
            </w:r>
          </w:p>
          <w:p w14:paraId="7D1515B6" w14:textId="084B7917" w:rsidR="00D65B47" w:rsidRDefault="00D65B47" w:rsidP="00D65B47">
            <w:r w:rsidRPr="00EF1C11">
              <w:rPr>
                <w:rFonts w:hint="eastAsia"/>
                <w:spacing w:val="-6"/>
              </w:rPr>
              <w:t>学校法人の寄附行為の変更認可</w:t>
            </w:r>
            <w:r>
              <w:rPr>
                <w:rFonts w:hint="eastAsia"/>
                <w:spacing w:val="-6"/>
              </w:rPr>
              <w:t xml:space="preserve">　</w:t>
            </w:r>
            <w:r w:rsidRPr="00EF1C11">
              <w:rPr>
                <w:rFonts w:hint="eastAsia"/>
                <w:spacing w:val="-6"/>
              </w:rPr>
              <w:t>申請</w:t>
            </w:r>
          </w:p>
        </w:tc>
        <w:tc>
          <w:tcPr>
            <w:tcW w:w="5669" w:type="dxa"/>
          </w:tcPr>
          <w:p w14:paraId="212EAA76" w14:textId="77777777" w:rsidR="00D65B47" w:rsidRDefault="00D65B47" w:rsidP="00D65B47">
            <w:pPr>
              <w:pStyle w:val="a8"/>
              <w:numPr>
                <w:ilvl w:val="0"/>
                <w:numId w:val="1"/>
              </w:numPr>
              <w:ind w:leftChars="0"/>
            </w:pPr>
            <w:r>
              <w:rPr>
                <w:rFonts w:hint="eastAsia"/>
              </w:rPr>
              <w:t>学校法人寄附行為変更認可申請書（別紙３－１）</w:t>
            </w:r>
          </w:p>
          <w:p w14:paraId="164E2EFC" w14:textId="77777777" w:rsidR="00D65B47" w:rsidRDefault="00D65B47" w:rsidP="00D65B47">
            <w:pPr>
              <w:pStyle w:val="a8"/>
              <w:numPr>
                <w:ilvl w:val="0"/>
                <w:numId w:val="1"/>
              </w:numPr>
              <w:ind w:leftChars="0"/>
            </w:pPr>
            <w:r>
              <w:rPr>
                <w:rFonts w:hint="eastAsia"/>
              </w:rPr>
              <w:t>寄附行為変更の事由及び変更する条項を記載した書類（別紙３－２）</w:t>
            </w:r>
          </w:p>
          <w:p w14:paraId="506D4347" w14:textId="77777777" w:rsidR="00D65B47" w:rsidRDefault="00D65B47" w:rsidP="00D65B47">
            <w:pPr>
              <w:pStyle w:val="a8"/>
              <w:numPr>
                <w:ilvl w:val="0"/>
                <w:numId w:val="1"/>
              </w:numPr>
              <w:ind w:leftChars="0"/>
            </w:pPr>
            <w:r>
              <w:rPr>
                <w:rFonts w:hint="eastAsia"/>
              </w:rPr>
              <w:t>寄附行為新旧比較表（別紙３－２）</w:t>
            </w:r>
          </w:p>
          <w:p w14:paraId="0ABACA72" w14:textId="77777777" w:rsidR="00D65B47" w:rsidRDefault="00D65B47" w:rsidP="00D65B47">
            <w:pPr>
              <w:pStyle w:val="a8"/>
              <w:numPr>
                <w:ilvl w:val="0"/>
                <w:numId w:val="1"/>
              </w:numPr>
              <w:ind w:leftChars="0"/>
            </w:pPr>
            <w:r>
              <w:rPr>
                <w:rFonts w:hint="eastAsia"/>
              </w:rPr>
              <w:t>理事会及び評議員会の決議録</w:t>
            </w:r>
          </w:p>
          <w:p w14:paraId="3AF52E1D" w14:textId="77777777" w:rsidR="00D65B47" w:rsidRDefault="00D65B47" w:rsidP="00D65B47">
            <w:pPr>
              <w:pStyle w:val="a8"/>
              <w:numPr>
                <w:ilvl w:val="0"/>
                <w:numId w:val="1"/>
              </w:numPr>
              <w:ind w:leftChars="0"/>
            </w:pPr>
            <w:r>
              <w:rPr>
                <w:rFonts w:hint="eastAsia"/>
              </w:rPr>
              <w:t>現行の寄附行為</w:t>
            </w:r>
          </w:p>
          <w:p w14:paraId="6AF6D8F0" w14:textId="77777777" w:rsidR="00D65B47" w:rsidRDefault="00D65B47" w:rsidP="00D65B47">
            <w:pPr>
              <w:pStyle w:val="a8"/>
              <w:numPr>
                <w:ilvl w:val="0"/>
                <w:numId w:val="1"/>
              </w:numPr>
              <w:ind w:leftChars="0"/>
            </w:pPr>
            <w:r>
              <w:rPr>
                <w:rFonts w:hint="eastAsia"/>
              </w:rPr>
              <w:t>学校法人の登記簿謄本</w:t>
            </w:r>
          </w:p>
          <w:p w14:paraId="1AED5731" w14:textId="77777777" w:rsidR="00D65B47" w:rsidRDefault="00D65B47" w:rsidP="00D65B47">
            <w:pPr>
              <w:pStyle w:val="a8"/>
              <w:numPr>
                <w:ilvl w:val="0"/>
                <w:numId w:val="1"/>
              </w:numPr>
              <w:ind w:leftChars="0"/>
            </w:pPr>
            <w:r>
              <w:rPr>
                <w:rFonts w:hint="eastAsia"/>
              </w:rPr>
              <w:t>不動産の権利の所属についての登記所の証明書類等</w:t>
            </w:r>
          </w:p>
          <w:p w14:paraId="1E36AAC6" w14:textId="77777777" w:rsidR="00D65B47" w:rsidRDefault="00D65B47" w:rsidP="00D65B47">
            <w:pPr>
              <w:pStyle w:val="a8"/>
              <w:numPr>
                <w:ilvl w:val="0"/>
                <w:numId w:val="1"/>
              </w:numPr>
              <w:ind w:leftChars="0"/>
            </w:pPr>
            <w:r>
              <w:rPr>
                <w:rFonts w:hint="eastAsia"/>
              </w:rPr>
              <w:t>令和５年度及び令和６年度の事業計画及びこれに伴う予算書</w:t>
            </w:r>
          </w:p>
          <w:p w14:paraId="32423BB5" w14:textId="77777777" w:rsidR="00D65B47" w:rsidRDefault="00D65B47" w:rsidP="00D65B47">
            <w:pPr>
              <w:pStyle w:val="a8"/>
              <w:numPr>
                <w:ilvl w:val="0"/>
                <w:numId w:val="1"/>
              </w:numPr>
              <w:ind w:leftChars="0"/>
            </w:pPr>
            <w:r>
              <w:rPr>
                <w:rFonts w:hint="eastAsia"/>
              </w:rPr>
              <w:t>令和３年度及び令和４年度の財産目録及び決算書</w:t>
            </w:r>
          </w:p>
          <w:p w14:paraId="31F95710" w14:textId="77777777" w:rsidR="00D65B47" w:rsidRDefault="00D65B47" w:rsidP="00D65B47">
            <w:pPr>
              <w:pStyle w:val="a8"/>
              <w:numPr>
                <w:ilvl w:val="0"/>
                <w:numId w:val="1"/>
              </w:numPr>
              <w:ind w:leftChars="0"/>
            </w:pPr>
            <w:r>
              <w:rPr>
                <w:rFonts w:hint="eastAsia"/>
              </w:rPr>
              <w:t>幼保連携型認定こども園に移行する園に関する以下の書類</w:t>
            </w:r>
          </w:p>
          <w:p w14:paraId="484BB5E0" w14:textId="77777777" w:rsidR="00D65B47" w:rsidRDefault="00D65B47" w:rsidP="00D65B47">
            <w:pPr>
              <w:pStyle w:val="a8"/>
              <w:numPr>
                <w:ilvl w:val="1"/>
                <w:numId w:val="1"/>
              </w:numPr>
              <w:ind w:leftChars="0"/>
              <w:rPr>
                <w:spacing w:val="-4"/>
              </w:rPr>
            </w:pPr>
            <w:r w:rsidRPr="00EF1C11">
              <w:rPr>
                <w:rFonts w:hint="eastAsia"/>
                <w:spacing w:val="-4"/>
              </w:rPr>
              <w:t>令和６年度から適用される園則</w:t>
            </w:r>
          </w:p>
          <w:p w14:paraId="2CEEF02A" w14:textId="3F4B56BF" w:rsidR="00D65B47" w:rsidRPr="00D65B47" w:rsidRDefault="00D65B47" w:rsidP="00D65B47">
            <w:pPr>
              <w:pStyle w:val="a8"/>
              <w:numPr>
                <w:ilvl w:val="1"/>
                <w:numId w:val="1"/>
              </w:numPr>
              <w:ind w:leftChars="0"/>
              <w:rPr>
                <w:spacing w:val="-4"/>
              </w:rPr>
            </w:pPr>
            <w:r>
              <w:rPr>
                <w:rFonts w:hint="eastAsia"/>
              </w:rPr>
              <w:t>園の位置及び園地を明らかにする書類並びに園舎等の配置図及び平面図</w:t>
            </w:r>
          </w:p>
        </w:tc>
        <w:tc>
          <w:tcPr>
            <w:tcW w:w="1417" w:type="dxa"/>
          </w:tcPr>
          <w:p w14:paraId="65803746" w14:textId="0CEE12A2" w:rsidR="00D65B47" w:rsidRDefault="00D65B47" w:rsidP="00D65B47">
            <w:pPr>
              <w:jc w:val="center"/>
            </w:pPr>
            <w:r>
              <w:rPr>
                <w:rFonts w:hint="eastAsia"/>
              </w:rPr>
              <w:t>正副各１部</w:t>
            </w:r>
          </w:p>
        </w:tc>
        <w:tc>
          <w:tcPr>
            <w:tcW w:w="5669" w:type="dxa"/>
          </w:tcPr>
          <w:p w14:paraId="1F1A8851" w14:textId="77777777" w:rsidR="00D65B47" w:rsidRDefault="00D65B47" w:rsidP="00D65B47">
            <w:pPr>
              <w:pStyle w:val="a8"/>
              <w:numPr>
                <w:ilvl w:val="0"/>
                <w:numId w:val="1"/>
              </w:numPr>
              <w:ind w:leftChars="0"/>
            </w:pPr>
            <w:r w:rsidRPr="00EF1C11">
              <w:rPr>
                <w:rFonts w:hint="eastAsia"/>
                <w:u w:val="single"/>
              </w:rPr>
              <w:t>私学助成を受ける幼稚園から施設型給付を受ける幼稚園又は幼稚園型認定こども園へ移行される場合、「学校法人の寄附行為の変更認可申請」手続きは不要</w:t>
            </w:r>
            <w:r>
              <w:rPr>
                <w:rFonts w:hint="eastAsia"/>
              </w:rPr>
              <w:t>です。</w:t>
            </w:r>
          </w:p>
          <w:p w14:paraId="1B80DEEB" w14:textId="77777777" w:rsidR="00D65B47" w:rsidRDefault="00D65B47" w:rsidP="00D65B47">
            <w:pPr>
              <w:pStyle w:val="a8"/>
              <w:numPr>
                <w:ilvl w:val="0"/>
                <w:numId w:val="1"/>
              </w:numPr>
              <w:ind w:leftChars="0"/>
            </w:pPr>
            <w:r w:rsidRPr="00EF1C11">
              <w:rPr>
                <w:rFonts w:hint="eastAsia"/>
                <w:u w:val="single"/>
              </w:rPr>
              <w:t>寄附行為の変更にあたっては、（別紙３－３）を御確認</w:t>
            </w:r>
            <w:r>
              <w:rPr>
                <w:rFonts w:hint="eastAsia"/>
              </w:rPr>
              <w:t>ください。</w:t>
            </w:r>
          </w:p>
          <w:p w14:paraId="482C5746" w14:textId="681D01C7" w:rsidR="00DC1F15" w:rsidRDefault="00D65B47" w:rsidP="00DC1F15">
            <w:pPr>
              <w:pStyle w:val="a8"/>
              <w:numPr>
                <w:ilvl w:val="0"/>
                <w:numId w:val="1"/>
              </w:numPr>
              <w:ind w:leftChars="0"/>
            </w:pPr>
            <w:r>
              <w:rPr>
                <w:rFonts w:hint="eastAsia"/>
              </w:rPr>
              <w:t>幼稚園型認定こども園は、現在の認可幼稚園に「認定こども園」という「認定」を受けるものであり、認可幼稚園の名称そのものを変更するものではありません。ただし、認可幼稚園の名称を変更する場合は、寄附行為の変更が必要となります。</w:t>
            </w:r>
            <w:r w:rsidR="00DC1F15">
              <w:br/>
            </w:r>
          </w:p>
          <w:p w14:paraId="6E36E3E2" w14:textId="77777777" w:rsidR="00DC1F15" w:rsidRDefault="00DC1F15" w:rsidP="00DC1F15">
            <w:pPr>
              <w:pStyle w:val="a8"/>
              <w:numPr>
                <w:ilvl w:val="0"/>
                <w:numId w:val="1"/>
              </w:numPr>
              <w:ind w:leftChars="0"/>
            </w:pPr>
            <w:r>
              <w:rPr>
                <w:rFonts w:hint="eastAsia"/>
              </w:rPr>
              <w:t>寄附行為変更認可後、新寄附行為（１部）を提出すること。</w:t>
            </w:r>
          </w:p>
          <w:p w14:paraId="02D5653B" w14:textId="4AD1347C" w:rsidR="00DC1F15" w:rsidRDefault="00DC1F15" w:rsidP="00DC1F15">
            <w:pPr>
              <w:pStyle w:val="a8"/>
              <w:numPr>
                <w:ilvl w:val="0"/>
                <w:numId w:val="1"/>
              </w:numPr>
              <w:ind w:leftChars="0"/>
            </w:pPr>
            <w:r>
              <w:rPr>
                <w:rFonts w:hint="eastAsia"/>
              </w:rPr>
              <w:t>登記事項の変更に係る場合は、登記完了届を提出すること。</w:t>
            </w:r>
          </w:p>
        </w:tc>
      </w:tr>
    </w:tbl>
    <w:p w14:paraId="5B9F9E05" w14:textId="5EDBDC77" w:rsidR="00AB7119" w:rsidRDefault="00AB7119" w:rsidP="00AB7119"/>
    <w:sectPr w:rsidR="00AB7119" w:rsidSect="00D65B47">
      <w:pgSz w:w="16838" w:h="11906" w:orient="landscape" w:code="9"/>
      <w:pgMar w:top="1418" w:right="1418" w:bottom="1418"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1F06" w14:textId="77777777" w:rsidR="00724CCD" w:rsidRDefault="00724CCD" w:rsidP="00793F30">
      <w:r>
        <w:separator/>
      </w:r>
    </w:p>
  </w:endnote>
  <w:endnote w:type="continuationSeparator" w:id="0">
    <w:p w14:paraId="6E066D58" w14:textId="77777777" w:rsidR="00724CCD" w:rsidRDefault="00724CCD" w:rsidP="0079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5C25" w14:textId="77777777" w:rsidR="00724CCD" w:rsidRDefault="00724CCD" w:rsidP="00793F30">
      <w:r>
        <w:separator/>
      </w:r>
    </w:p>
  </w:footnote>
  <w:footnote w:type="continuationSeparator" w:id="0">
    <w:p w14:paraId="788954FB" w14:textId="77777777" w:rsidR="00724CCD" w:rsidRDefault="00724CCD" w:rsidP="0079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1"/>
    <w:multiLevelType w:val="hybridMultilevel"/>
    <w:tmpl w:val="355C83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F398F"/>
    <w:multiLevelType w:val="hybridMultilevel"/>
    <w:tmpl w:val="20B87F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D0"/>
    <w:rsid w:val="00093071"/>
    <w:rsid w:val="000A3CD0"/>
    <w:rsid w:val="001D2049"/>
    <w:rsid w:val="0020170F"/>
    <w:rsid w:val="00224E33"/>
    <w:rsid w:val="002F43BF"/>
    <w:rsid w:val="004637A9"/>
    <w:rsid w:val="004742A0"/>
    <w:rsid w:val="0056576E"/>
    <w:rsid w:val="006A64E2"/>
    <w:rsid w:val="00724CCD"/>
    <w:rsid w:val="00793F30"/>
    <w:rsid w:val="008722A2"/>
    <w:rsid w:val="00AB7119"/>
    <w:rsid w:val="00D65B47"/>
    <w:rsid w:val="00DC1F15"/>
    <w:rsid w:val="00EA2FFA"/>
    <w:rsid w:val="00EF1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541C2"/>
  <w15:chartTrackingRefBased/>
  <w15:docId w15:val="{0827E0A5-64F2-402D-96F9-5175955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C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3CD0"/>
    <w:pPr>
      <w:jc w:val="center"/>
    </w:pPr>
  </w:style>
  <w:style w:type="character" w:customStyle="1" w:styleId="a4">
    <w:name w:val="記 (文字)"/>
    <w:basedOn w:val="a0"/>
    <w:link w:val="a3"/>
    <w:uiPriority w:val="99"/>
    <w:rsid w:val="000A3CD0"/>
    <w:rPr>
      <w:rFonts w:ascii="ＭＳ 明朝" w:eastAsia="ＭＳ 明朝"/>
    </w:rPr>
  </w:style>
  <w:style w:type="paragraph" w:styleId="a5">
    <w:name w:val="Closing"/>
    <w:basedOn w:val="a"/>
    <w:link w:val="a6"/>
    <w:uiPriority w:val="99"/>
    <w:unhideWhenUsed/>
    <w:rsid w:val="000A3CD0"/>
    <w:pPr>
      <w:jc w:val="right"/>
    </w:pPr>
  </w:style>
  <w:style w:type="character" w:customStyle="1" w:styleId="a6">
    <w:name w:val="結語 (文字)"/>
    <w:basedOn w:val="a0"/>
    <w:link w:val="a5"/>
    <w:uiPriority w:val="99"/>
    <w:rsid w:val="000A3CD0"/>
    <w:rPr>
      <w:rFonts w:ascii="ＭＳ 明朝" w:eastAsia="ＭＳ 明朝"/>
    </w:rPr>
  </w:style>
  <w:style w:type="table" w:styleId="a7">
    <w:name w:val="Table Grid"/>
    <w:basedOn w:val="a1"/>
    <w:uiPriority w:val="39"/>
    <w:rsid w:val="00AB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7119"/>
    <w:pPr>
      <w:ind w:leftChars="400" w:left="840"/>
    </w:pPr>
  </w:style>
  <w:style w:type="paragraph" w:styleId="a9">
    <w:name w:val="header"/>
    <w:basedOn w:val="a"/>
    <w:link w:val="aa"/>
    <w:uiPriority w:val="99"/>
    <w:unhideWhenUsed/>
    <w:rsid w:val="00793F30"/>
    <w:pPr>
      <w:tabs>
        <w:tab w:val="center" w:pos="4252"/>
        <w:tab w:val="right" w:pos="8504"/>
      </w:tabs>
      <w:snapToGrid w:val="0"/>
    </w:pPr>
  </w:style>
  <w:style w:type="character" w:customStyle="1" w:styleId="aa">
    <w:name w:val="ヘッダー (文字)"/>
    <w:basedOn w:val="a0"/>
    <w:link w:val="a9"/>
    <w:uiPriority w:val="99"/>
    <w:rsid w:val="00793F30"/>
    <w:rPr>
      <w:rFonts w:ascii="ＭＳ 明朝" w:eastAsia="ＭＳ 明朝"/>
    </w:rPr>
  </w:style>
  <w:style w:type="paragraph" w:styleId="ab">
    <w:name w:val="footer"/>
    <w:basedOn w:val="a"/>
    <w:link w:val="ac"/>
    <w:uiPriority w:val="99"/>
    <w:unhideWhenUsed/>
    <w:rsid w:val="00793F30"/>
    <w:pPr>
      <w:tabs>
        <w:tab w:val="center" w:pos="4252"/>
        <w:tab w:val="right" w:pos="8504"/>
      </w:tabs>
      <w:snapToGrid w:val="0"/>
    </w:pPr>
  </w:style>
  <w:style w:type="character" w:customStyle="1" w:styleId="ac">
    <w:name w:val="フッター (文字)"/>
    <w:basedOn w:val="a0"/>
    <w:link w:val="ab"/>
    <w:uiPriority w:val="99"/>
    <w:rsid w:val="00793F3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69FA-6F3E-4398-8BAA-E64C981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貴志</dc:creator>
  <cp:keywords/>
  <dc:description/>
  <cp:lastModifiedBy>加藤　貴志</cp:lastModifiedBy>
  <cp:revision>3</cp:revision>
  <dcterms:created xsi:type="dcterms:W3CDTF">2023-12-15T00:28:00Z</dcterms:created>
  <dcterms:modified xsi:type="dcterms:W3CDTF">2023-12-15T00:36:00Z</dcterms:modified>
</cp:coreProperties>
</file>